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B1490A7" w:rsidR="00520BF4" w:rsidRPr="00387949" w:rsidRDefault="005F04E0" w:rsidP="00520BF4">
      <w:pPr>
        <w:pStyle w:val="Titulka"/>
        <w:widowControl w:val="0"/>
        <w:rPr>
          <w:sz w:val="32"/>
        </w:rPr>
      </w:pPr>
      <w:r w:rsidRPr="005F04E0">
        <w:rPr>
          <w:sz w:val="32"/>
        </w:rPr>
        <w:t>AZP Brno s.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3A1EAB50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5F04E0">
        <w:rPr>
          <w:sz w:val="26"/>
          <w:szCs w:val="26"/>
        </w:rPr>
        <w:t xml:space="preserve"> 020</w:t>
      </w:r>
      <w:r w:rsidR="00FF7E05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03649D99" w14:textId="6525AC1D" w:rsidR="00B1521E" w:rsidRPr="00FD4D7B" w:rsidRDefault="00B1521E" w:rsidP="00B1521E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FD4D7B">
        <w:rPr>
          <w:b/>
          <w:szCs w:val="22"/>
        </w:rPr>
        <w:t>AZP Brno s.r.o.</w:t>
      </w:r>
    </w:p>
    <w:p w14:paraId="38EE77BD" w14:textId="77777777" w:rsidR="00FF7E05" w:rsidRPr="00FD4D7B" w:rsidRDefault="00FF7E05" w:rsidP="00FF7E05">
      <w:pPr>
        <w:pStyle w:val="Text11"/>
        <w:keepNext w:val="0"/>
        <w:ind w:left="567"/>
        <w:rPr>
          <w:szCs w:val="22"/>
        </w:rPr>
      </w:pPr>
      <w:r w:rsidRPr="00FD4D7B">
        <w:rPr>
          <w:szCs w:val="22"/>
        </w:rPr>
        <w:t xml:space="preserve">společnost založená a existující podle právního řádu České republiky, </w:t>
      </w:r>
    </w:p>
    <w:p w14:paraId="2F7454FE" w14:textId="31D42FDF" w:rsidR="00FF7E05" w:rsidRPr="00FD4D7B" w:rsidRDefault="00FF7E05" w:rsidP="00FF7E05">
      <w:pPr>
        <w:pStyle w:val="Text11"/>
        <w:keepNext w:val="0"/>
        <w:ind w:left="567"/>
      </w:pPr>
      <w:r w:rsidRPr="00FD4D7B">
        <w:t xml:space="preserve">se sídlem </w:t>
      </w:r>
      <w:r w:rsidR="00B1521E" w:rsidRPr="00FD4D7B">
        <w:t>Sladovnická 508/17, Brněnské Ivanovice, 620 00 Brno</w:t>
      </w:r>
      <w:r w:rsidRPr="00FD4D7B">
        <w:t xml:space="preserve">, IČO: </w:t>
      </w:r>
      <w:r w:rsidR="00B1521E" w:rsidRPr="00FD4D7B">
        <w:t>46973150</w:t>
      </w:r>
      <w:r w:rsidRPr="00FD4D7B">
        <w:t>, DIČ: CZ</w:t>
      </w:r>
      <w:r w:rsidR="00B1521E" w:rsidRPr="00FD4D7B">
        <w:t>46973150</w:t>
      </w:r>
      <w:r w:rsidRPr="00FD4D7B">
        <w:t xml:space="preserve">,  </w:t>
      </w:r>
    </w:p>
    <w:p w14:paraId="23A8A284" w14:textId="21E955C9" w:rsidR="00520BF4" w:rsidRPr="00FD4D7B" w:rsidRDefault="00FF7E05" w:rsidP="00FF7E05">
      <w:pPr>
        <w:pStyle w:val="Text11"/>
        <w:keepNext w:val="0"/>
        <w:ind w:left="567"/>
        <w:rPr>
          <w:szCs w:val="22"/>
        </w:rPr>
      </w:pPr>
      <w:r w:rsidRPr="00FD4D7B">
        <w:rPr>
          <w:szCs w:val="22"/>
        </w:rPr>
        <w:t>zapsaná v obchodním rejstříku vedeném u Krajského soudu v Brně, oddíl C</w:t>
      </w:r>
      <w:r w:rsidRPr="00FD4D7B">
        <w:t xml:space="preserve">, </w:t>
      </w:r>
      <w:r w:rsidR="00B1521E" w:rsidRPr="00FD4D7B">
        <w:rPr>
          <w:szCs w:val="22"/>
        </w:rPr>
        <w:t>vložka 7425</w:t>
      </w:r>
    </w:p>
    <w:p w14:paraId="176F6312" w14:textId="2FF5893C"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F333FE">
        <w:rPr>
          <w:rFonts w:ascii="TimesNewRomanPSMT" w:hAnsi="TimesNewRomanPSMT"/>
          <w:szCs w:val="22"/>
        </w:rPr>
        <w:t>1345399349/080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FD4D7B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FD4D7B">
        <w:rPr>
          <w:b/>
          <w:szCs w:val="22"/>
        </w:rPr>
        <w:t>ADAM DESIGN s.r.o.</w:t>
      </w:r>
    </w:p>
    <w:p w14:paraId="42F64A17" w14:textId="77777777" w:rsidR="00FF7E05" w:rsidRPr="00FD4D7B" w:rsidRDefault="00FF7E05" w:rsidP="00FF7E05">
      <w:pPr>
        <w:pStyle w:val="Text11"/>
        <w:keepNext w:val="0"/>
        <w:ind w:left="567"/>
      </w:pPr>
      <w:r w:rsidRPr="00FD4D7B">
        <w:rPr>
          <w:szCs w:val="22"/>
        </w:rPr>
        <w:t>společnost založená a existující podle právního řádu České republiky,</w:t>
      </w:r>
    </w:p>
    <w:p w14:paraId="7D853A2E" w14:textId="77777777" w:rsidR="00FF7E05" w:rsidRPr="00FD4D7B" w:rsidRDefault="00FF7E05" w:rsidP="00FF7E05">
      <w:pPr>
        <w:pStyle w:val="Text11"/>
        <w:keepNext w:val="0"/>
        <w:ind w:left="567"/>
      </w:pPr>
      <w:r w:rsidRPr="00FD4D7B">
        <w:t xml:space="preserve">se sídlem Sochorova 3178/23, Žabovřesky, 616 00 Brno, IČO: 01762168, DIČ: CZ01762168, </w:t>
      </w:r>
      <w:r w:rsidRPr="00FD4D7B" w:rsidDel="005D009A">
        <w:rPr>
          <w:rStyle w:val="Odkaznakoment"/>
        </w:rPr>
        <w:t xml:space="preserve"> </w:t>
      </w:r>
    </w:p>
    <w:p w14:paraId="7B15F124" w14:textId="77777777" w:rsidR="00FF7E05" w:rsidRPr="00FD4D7B" w:rsidRDefault="00FF7E05" w:rsidP="00FF7E05">
      <w:pPr>
        <w:ind w:left="567"/>
        <w:rPr>
          <w:szCs w:val="22"/>
        </w:rPr>
      </w:pPr>
      <w:r w:rsidRPr="00FD4D7B">
        <w:t>zapsaná v obchodním rejstříku</w:t>
      </w:r>
      <w:r w:rsidRPr="00FD4D7B">
        <w:rPr>
          <w:i/>
        </w:rPr>
        <w:t xml:space="preserve"> </w:t>
      </w:r>
      <w:r w:rsidRPr="00FD4D7B">
        <w:t>vedeném</w:t>
      </w:r>
      <w:r w:rsidRPr="00FD4D7B">
        <w:rPr>
          <w:i/>
        </w:rPr>
        <w:t xml:space="preserve"> </w:t>
      </w:r>
      <w:r w:rsidRPr="00FD4D7B">
        <w:rPr>
          <w:szCs w:val="22"/>
        </w:rPr>
        <w:t>u Krajského soudu v Brně, oddíl C</w:t>
      </w:r>
      <w:r w:rsidRPr="00FD4D7B">
        <w:t xml:space="preserve">, vložka </w:t>
      </w:r>
      <w:r w:rsidRPr="00FD4D7B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FD4D7B">
        <w:rPr>
          <w:szCs w:val="22"/>
        </w:rPr>
        <w:t xml:space="preserve">bankovní spojení: </w:t>
      </w:r>
      <w:r w:rsidR="0045385F" w:rsidRPr="00FD4D7B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Default="005E179F" w:rsidP="005E179F">
      <w:pPr>
        <w:pStyle w:val="Claneka"/>
      </w:pPr>
      <w:r w:rsidRPr="00FD4D7B">
        <w:t>„</w:t>
      </w:r>
      <w:r w:rsidRPr="00FD4D7B">
        <w:rPr>
          <w:b/>
        </w:rPr>
        <w:t>Faktura</w:t>
      </w:r>
      <w:r w:rsidRPr="00FD4D7B">
        <w:t>“ - má význam uvedený v článku 4.</w:t>
      </w:r>
      <w:r w:rsidR="003C7868" w:rsidRPr="00FD4D7B">
        <w:t>9</w:t>
      </w:r>
      <w:r w:rsidRPr="00FD4D7B">
        <w:t xml:space="preserve"> této Smlouvy</w:t>
      </w:r>
      <w:r>
        <w:t>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 xml:space="preserve">a to za </w:t>
      </w:r>
      <w:r w:rsidR="00DB3ACF" w:rsidRPr="00FD4D7B">
        <w:t>uvedených podmínek a uvedeným způsobem,</w:t>
      </w:r>
      <w:r w:rsidRPr="00FD4D7B">
        <w:t xml:space="preserve"> </w:t>
      </w:r>
      <w:r w:rsidR="008158A5" w:rsidRPr="00FD4D7B">
        <w:t xml:space="preserve">uhradit </w:t>
      </w:r>
      <w:r w:rsidR="007C4D42" w:rsidRPr="00FD4D7B">
        <w:t xml:space="preserve">Designérovi </w:t>
      </w:r>
      <w:r w:rsidR="00A22272" w:rsidRPr="00FD4D7B">
        <w:t>O</w:t>
      </w:r>
      <w:r w:rsidR="008158A5" w:rsidRPr="00FD4D7B">
        <w:t xml:space="preserve">dměnu </w:t>
      </w:r>
      <w:r w:rsidR="00A22272" w:rsidRPr="00FD4D7B">
        <w:t xml:space="preserve">designéra </w:t>
      </w:r>
      <w:r w:rsidR="008158A5" w:rsidRPr="00FD4D7B">
        <w:t>v</w:t>
      </w:r>
      <w:r w:rsidR="00A22272" w:rsidRPr="00FD4D7B">
        <w:t>e</w:t>
      </w:r>
      <w:r w:rsidR="008158A5" w:rsidRPr="00FD4D7B">
        <w:t xml:space="preserve"> výši </w:t>
      </w:r>
      <w:r w:rsidR="005B4B65" w:rsidRPr="00FD4D7B">
        <w:rPr>
          <w:lang w:val="en-US"/>
        </w:rPr>
        <w:t>100 000</w:t>
      </w:r>
      <w:r w:rsidR="005B4B65" w:rsidRPr="00FD4D7B">
        <w:t>,-</w:t>
      </w:r>
      <w:r w:rsidR="005B4B65" w:rsidRPr="00FD4D7B">
        <w:rPr>
          <w:lang w:val="en-US"/>
        </w:rPr>
        <w:t xml:space="preserve"> </w:t>
      </w:r>
      <w:r w:rsidR="005B4B65" w:rsidRPr="00FD4D7B">
        <w:t>Kč (slovy: sto tisíc</w:t>
      </w:r>
      <w:r w:rsidR="008158A5" w:rsidRPr="009852FB">
        <w:t xml:space="preserve"> korun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2AFA3FC5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9C075B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F333FE" w:rsidRDefault="0059235A" w:rsidP="005648C4">
      <w:pPr>
        <w:pStyle w:val="Nadpis1"/>
      </w:pPr>
      <w:bookmarkStart w:id="16" w:name="_Ref451370929"/>
      <w:r w:rsidRPr="00F333FE">
        <w:t>úroky z prodlení</w:t>
      </w:r>
    </w:p>
    <w:p w14:paraId="1DF3D131" w14:textId="4599C5B3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41B5FD03" w:rsidR="00EC7823" w:rsidRDefault="00F92D62" w:rsidP="00F92D62">
      <w:pPr>
        <w:pStyle w:val="Text11"/>
        <w:spacing w:before="0" w:after="0"/>
        <w:jc w:val="left"/>
      </w:pPr>
      <w:r w:rsidRPr="00F92D62">
        <w:t>Datová schránka: ID</w:t>
      </w:r>
      <w:r>
        <w:t xml:space="preserve"> 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97157DF" w14:textId="5A01089F" w:rsidR="00EC7823" w:rsidRPr="00FD4D7B" w:rsidRDefault="00B1521E" w:rsidP="00EC7823">
      <w:pPr>
        <w:pStyle w:val="Text11"/>
        <w:keepNext w:val="0"/>
        <w:spacing w:before="0" w:after="0"/>
        <w:jc w:val="left"/>
      </w:pPr>
      <w:r w:rsidRPr="00FD4D7B">
        <w:rPr>
          <w:b/>
          <w:szCs w:val="22"/>
        </w:rPr>
        <w:t>AZP Brno s.r.o.</w:t>
      </w:r>
      <w:r w:rsidRPr="00FD4D7B">
        <w:br/>
        <w:t>k rukám:</w:t>
      </w:r>
      <w:r w:rsidRPr="00FD4D7B">
        <w:tab/>
      </w:r>
      <w:r w:rsidRPr="00FD4D7B">
        <w:tab/>
        <w:t>Ing. Jaroslav Salava, jednatel</w:t>
      </w:r>
      <w:r w:rsidRPr="00FD4D7B">
        <w:br/>
        <w:t xml:space="preserve">adresa: </w:t>
      </w:r>
      <w:r w:rsidRPr="00FD4D7B">
        <w:tab/>
      </w:r>
      <w:r w:rsidRPr="00FD4D7B">
        <w:tab/>
        <w:t>Sladovnická 508/17, Brněnské Ivanovice, 620 00 Brno</w:t>
      </w:r>
      <w:r w:rsidRPr="00FD4D7B">
        <w:br/>
        <w:t>e-mail:</w:t>
      </w:r>
      <w:r w:rsidRPr="00FD4D7B">
        <w:tab/>
      </w:r>
      <w:r w:rsidRPr="00FD4D7B">
        <w:tab/>
        <w:t>JSalava@azp.cz</w:t>
      </w:r>
    </w:p>
    <w:p w14:paraId="6C44F8A6" w14:textId="5B7EA954" w:rsidR="00EC7823" w:rsidRPr="00FD4D7B" w:rsidRDefault="00FD4D7B" w:rsidP="00EC7823">
      <w:pPr>
        <w:pStyle w:val="Text11"/>
        <w:keepNext w:val="0"/>
        <w:spacing w:before="0" w:after="0"/>
        <w:jc w:val="left"/>
      </w:pPr>
      <w:r w:rsidRPr="00FD4D7B">
        <w:t xml:space="preserve">Datová schránka: </w:t>
      </w:r>
      <w:r w:rsidRPr="00FD4D7B">
        <w:rPr>
          <w:rFonts w:ascii="TimesNewRomanPSMT" w:hAnsi="TimesNewRomanPSMT"/>
          <w:szCs w:val="22"/>
        </w:rPr>
        <w:t>2icp8s7</w:t>
      </w:r>
    </w:p>
    <w:p w14:paraId="2D03F510" w14:textId="77777777"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71592578" w14:textId="77777777" w:rsidR="00F92D62" w:rsidRPr="00FD4D7B" w:rsidRDefault="00F92D62" w:rsidP="00F92D62">
      <w:pPr>
        <w:pStyle w:val="Text11"/>
        <w:keepNext w:val="0"/>
        <w:spacing w:before="0" w:after="0"/>
        <w:jc w:val="left"/>
      </w:pPr>
      <w:r w:rsidRPr="00FD4D7B">
        <w:rPr>
          <w:b/>
          <w:szCs w:val="22"/>
        </w:rPr>
        <w:t>ADAM DESIGN s.r.o.</w:t>
      </w:r>
      <w:r w:rsidRPr="00FD4D7B">
        <w:br/>
        <w:t>k rukám:</w:t>
      </w:r>
      <w:r w:rsidRPr="00FD4D7B">
        <w:tab/>
      </w:r>
      <w:r w:rsidRPr="00FD4D7B">
        <w:tab/>
        <w:t>Jiří Adam, jednatel</w:t>
      </w:r>
      <w:r w:rsidRPr="00FD4D7B">
        <w:br/>
        <w:t xml:space="preserve">adresa: </w:t>
      </w:r>
      <w:r w:rsidRPr="00FD4D7B">
        <w:tab/>
      </w:r>
      <w:r w:rsidRPr="00FD4D7B">
        <w:tab/>
        <w:t>Sochorova 3178/23, Žabovřesky, 616 00 Brno</w:t>
      </w:r>
      <w:r w:rsidRPr="00FD4D7B">
        <w:br/>
        <w:t>e-mail:</w:t>
      </w:r>
      <w:r w:rsidRPr="00FD4D7B">
        <w:tab/>
      </w:r>
      <w:r w:rsidRPr="00FD4D7B">
        <w:tab/>
        <w:t>info@adamdesign.cz</w:t>
      </w:r>
    </w:p>
    <w:p w14:paraId="131CA6B5" w14:textId="03FF65E8" w:rsidR="005648C4" w:rsidRPr="00AA35DC" w:rsidRDefault="00F92D62" w:rsidP="00F92D62">
      <w:pPr>
        <w:pStyle w:val="Text11"/>
        <w:keepNext w:val="0"/>
        <w:spacing w:before="0" w:after="0"/>
        <w:jc w:val="left"/>
        <w:rPr>
          <w:highlight w:val="yellow"/>
        </w:rPr>
      </w:pPr>
      <w:r w:rsidRPr="00FD4D7B">
        <w:t>Datová schránka: skmvq2m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3B3C38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0320DC57" w:rsidR="00EC7823" w:rsidRPr="006F776B" w:rsidRDefault="000C7BFF" w:rsidP="003D3EFE">
            <w:pPr>
              <w:jc w:val="left"/>
              <w:rPr>
                <w:b/>
              </w:rPr>
            </w:pPr>
            <w:r w:rsidRPr="006F776B">
              <w:rPr>
                <w:b/>
                <w:szCs w:val="22"/>
              </w:rPr>
              <w:t>AZP Brno s.r.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1853E708" w:rsidR="00EC7823" w:rsidRPr="006F776B" w:rsidRDefault="00EC7823" w:rsidP="003D3EFE">
            <w:pPr>
              <w:jc w:val="left"/>
            </w:pPr>
            <w:r w:rsidRPr="006F776B">
              <w:t xml:space="preserve">Místo: </w:t>
            </w:r>
            <w:r w:rsidR="00D5327C">
              <w:t>Brno</w:t>
            </w:r>
          </w:p>
          <w:p w14:paraId="76B66C69" w14:textId="69D8EEC3" w:rsidR="00EC7823" w:rsidRPr="006F776B" w:rsidRDefault="00EC7823" w:rsidP="00D5327C">
            <w:pPr>
              <w:tabs>
                <w:tab w:val="left" w:pos="1005"/>
                <w:tab w:val="left" w:pos="1110"/>
              </w:tabs>
              <w:jc w:val="left"/>
              <w:rPr>
                <w:b/>
              </w:rPr>
            </w:pPr>
            <w:r w:rsidRPr="006F776B">
              <w:t xml:space="preserve">Datum: </w:t>
            </w:r>
            <w:bookmarkStart w:id="20" w:name="_GoBack"/>
            <w:bookmarkEnd w:id="20"/>
            <w:r w:rsidR="00D5327C">
              <w:t>22. 11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6F776B" w:rsidRDefault="00EC7823" w:rsidP="003D3EFE">
            <w:pPr>
              <w:jc w:val="center"/>
            </w:pPr>
          </w:p>
          <w:p w14:paraId="36632EE1" w14:textId="77777777" w:rsidR="00EC7823" w:rsidRPr="006F776B" w:rsidRDefault="00EC7823" w:rsidP="003D3EFE">
            <w:pPr>
              <w:jc w:val="center"/>
            </w:pPr>
            <w:r w:rsidRPr="006F776B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AA35DC" w:rsidRDefault="004A651F" w:rsidP="004A651F">
            <w:r w:rsidRPr="00AA35DC">
              <w:t xml:space="preserve">Jméno: </w:t>
            </w:r>
            <w:r w:rsidRPr="00FF7AEB">
              <w:t>Ing. Lenka Sokoltová, MBA</w:t>
            </w:r>
          </w:p>
          <w:p w14:paraId="7E12FF64" w14:textId="667C2CD9"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14:paraId="109F1241" w14:textId="1EE19120" w:rsidR="00ED47DF" w:rsidRPr="006F776B" w:rsidRDefault="00ED47DF" w:rsidP="00ED47DF">
            <w:r w:rsidRPr="006F776B">
              <w:t xml:space="preserve">Jméno: </w:t>
            </w:r>
            <w:r w:rsidR="000C7BFF" w:rsidRPr="006F776B">
              <w:t>Ing. Jaroslav Salava</w:t>
            </w:r>
          </w:p>
          <w:p w14:paraId="5EE6E154" w14:textId="418BEFC6" w:rsidR="00EC7823" w:rsidRPr="006F776B" w:rsidRDefault="00ED47DF" w:rsidP="00ED47DF">
            <w:r w:rsidRPr="006F776B">
              <w:t xml:space="preserve">Funkce: </w:t>
            </w:r>
            <w:r w:rsidRPr="006F776B">
              <w:rPr>
                <w:bCs/>
                <w:szCs w:val="22"/>
              </w:rPr>
              <w:t>jednatel</w:t>
            </w:r>
          </w:p>
        </w:tc>
      </w:tr>
    </w:tbl>
    <w:p w14:paraId="1247579E" w14:textId="1AE6D521" w:rsidR="00322F02" w:rsidRDefault="00322F02" w:rsidP="00FE6624">
      <w:pPr>
        <w:pStyle w:val="HHTitle2"/>
        <w:jc w:val="both"/>
      </w:pPr>
    </w:p>
    <w:p w14:paraId="248B1F9B" w14:textId="77777777" w:rsidR="00322F02" w:rsidRDefault="00322F02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1E0758D0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6F776B">
        <w:tc>
          <w:tcPr>
            <w:tcW w:w="4678" w:type="dxa"/>
            <w:shd w:val="clear" w:color="auto" w:fill="auto"/>
          </w:tcPr>
          <w:p w14:paraId="55F913A0" w14:textId="71CEB739" w:rsidR="005648C4" w:rsidRPr="006F776B" w:rsidRDefault="00F92D62" w:rsidP="005648C4">
            <w:pPr>
              <w:jc w:val="left"/>
              <w:rPr>
                <w:b/>
              </w:rPr>
            </w:pPr>
            <w:r w:rsidRPr="006F776B">
              <w:rPr>
                <w:b/>
                <w:szCs w:val="22"/>
              </w:rPr>
              <w:t>ADAM DESIGN s.r.o.</w:t>
            </w:r>
          </w:p>
        </w:tc>
      </w:tr>
      <w:tr w:rsidR="005648C4" w:rsidRPr="00AA35DC" w14:paraId="1F1BC08C" w14:textId="77777777" w:rsidTr="006F776B">
        <w:tc>
          <w:tcPr>
            <w:tcW w:w="4678" w:type="dxa"/>
            <w:shd w:val="clear" w:color="auto" w:fill="auto"/>
          </w:tcPr>
          <w:p w14:paraId="0197CF18" w14:textId="7BA75A2A" w:rsidR="005648C4" w:rsidRPr="006F776B" w:rsidRDefault="005648C4" w:rsidP="003D3EFE">
            <w:pPr>
              <w:jc w:val="left"/>
            </w:pPr>
            <w:r w:rsidRPr="006F776B">
              <w:t xml:space="preserve">Místo: </w:t>
            </w:r>
            <w:r w:rsidR="00D5327C">
              <w:t>Brno</w:t>
            </w:r>
          </w:p>
          <w:p w14:paraId="37F07741" w14:textId="5E3AFEF5" w:rsidR="005648C4" w:rsidRPr="006F776B" w:rsidRDefault="005648C4" w:rsidP="003D3EFE">
            <w:pPr>
              <w:jc w:val="left"/>
              <w:rPr>
                <w:b/>
              </w:rPr>
            </w:pPr>
            <w:r w:rsidRPr="006F776B">
              <w:t xml:space="preserve">Datum: </w:t>
            </w:r>
            <w:r w:rsidR="00D5327C">
              <w:t>22. 11. 2016</w:t>
            </w:r>
          </w:p>
        </w:tc>
      </w:tr>
      <w:tr w:rsidR="005648C4" w:rsidRPr="00AA35DC" w14:paraId="679560AD" w14:textId="77777777" w:rsidTr="006F776B">
        <w:tc>
          <w:tcPr>
            <w:tcW w:w="4678" w:type="dxa"/>
            <w:shd w:val="clear" w:color="auto" w:fill="auto"/>
          </w:tcPr>
          <w:p w14:paraId="06B68830" w14:textId="77777777" w:rsidR="005648C4" w:rsidRPr="006F776B" w:rsidRDefault="005648C4" w:rsidP="003D3EFE">
            <w:pPr>
              <w:jc w:val="center"/>
            </w:pPr>
          </w:p>
          <w:p w14:paraId="23935E4C" w14:textId="77777777" w:rsidR="005648C4" w:rsidRPr="006F776B" w:rsidRDefault="005648C4" w:rsidP="005648C4">
            <w:r w:rsidRPr="006F776B">
              <w:t>_______________________________________</w:t>
            </w:r>
          </w:p>
        </w:tc>
      </w:tr>
      <w:tr w:rsidR="005648C4" w:rsidRPr="00AA35DC" w14:paraId="738B6D57" w14:textId="77777777" w:rsidTr="006F776B">
        <w:tc>
          <w:tcPr>
            <w:tcW w:w="4678" w:type="dxa"/>
            <w:shd w:val="clear" w:color="auto" w:fill="auto"/>
          </w:tcPr>
          <w:p w14:paraId="0A232EE9" w14:textId="77777777" w:rsidR="00F92D62" w:rsidRPr="006F776B" w:rsidRDefault="00F92D62" w:rsidP="00F92D62">
            <w:r w:rsidRPr="006F776B">
              <w:t xml:space="preserve">Jméno: </w:t>
            </w:r>
            <w:r w:rsidRPr="006F776B">
              <w:rPr>
                <w:bCs/>
                <w:szCs w:val="22"/>
              </w:rPr>
              <w:t>Jiří Adam</w:t>
            </w:r>
          </w:p>
          <w:p w14:paraId="762B3B36" w14:textId="7BF90600" w:rsidR="005648C4" w:rsidRPr="006F776B" w:rsidRDefault="00F92D62" w:rsidP="00F92D62">
            <w:r w:rsidRPr="006F776B">
              <w:t xml:space="preserve">Funkce: </w:t>
            </w:r>
            <w:r w:rsidR="000C7BFF" w:rsidRPr="006F776B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22A09103" w:rsidR="003346AC" w:rsidRDefault="00EC6A8B" w:rsidP="00EC6A8B">
      <w:pPr>
        <w:pStyle w:val="Nadpis1"/>
        <w:numPr>
          <w:ilvl w:val="0"/>
          <w:numId w:val="0"/>
        </w:numPr>
        <w:tabs>
          <w:tab w:val="center" w:pos="4536"/>
          <w:tab w:val="right" w:pos="9072"/>
        </w:tabs>
        <w:spacing w:before="360" w:after="240"/>
        <w:jc w:val="left"/>
      </w:pPr>
      <w:r>
        <w:tab/>
      </w:r>
      <w:r w:rsidR="00EC7823">
        <w:t>specifikace výrobku</w:t>
      </w:r>
      <w:r w:rsidR="0059235A">
        <w:t xml:space="preserve"> a zadání designérských služeb</w:t>
      </w:r>
      <w:r>
        <w:tab/>
      </w:r>
    </w:p>
    <w:p w14:paraId="5470F63C" w14:textId="5828403B" w:rsidR="00322F02" w:rsidRDefault="00322F02" w:rsidP="00924581">
      <w:pPr>
        <w:pStyle w:val="Clanek11"/>
        <w:numPr>
          <w:ilvl w:val="0"/>
          <w:numId w:val="0"/>
        </w:numPr>
        <w:spacing w:line="276" w:lineRule="auto"/>
        <w:ind w:left="567"/>
      </w:pPr>
      <w:r>
        <w:t>Specifikace výrobku: Návrh variant řešení designu nové výrobkové řady: exteriérových solárních sprch.</w:t>
      </w:r>
    </w:p>
    <w:p w14:paraId="52EECDF5" w14:textId="7DF3EBD6" w:rsidR="00322F02" w:rsidRDefault="00322F02" w:rsidP="00790C6D">
      <w:pPr>
        <w:pStyle w:val="Clanek11"/>
        <w:numPr>
          <w:ilvl w:val="0"/>
          <w:numId w:val="0"/>
        </w:numPr>
        <w:spacing w:after="240" w:line="276" w:lineRule="auto"/>
        <w:ind w:left="567"/>
      </w:pPr>
      <w:r>
        <w:t xml:space="preserve">Cílem projektu je návrh variant designu pro </w:t>
      </w:r>
      <w:r w:rsidR="000F13D7">
        <w:t>zahájení výroby.</w:t>
      </w:r>
      <w:r>
        <w:t xml:space="preserve"> Design by měl být nadčasový a nákladově racionální.</w:t>
      </w:r>
    </w:p>
    <w:p w14:paraId="714BF3C5" w14:textId="4CFA6185" w:rsidR="00322F02" w:rsidRDefault="00322F02" w:rsidP="000F13D7">
      <w:pPr>
        <w:pStyle w:val="Clanek11"/>
        <w:numPr>
          <w:ilvl w:val="0"/>
          <w:numId w:val="0"/>
        </w:numPr>
        <w:tabs>
          <w:tab w:val="left" w:pos="5940"/>
        </w:tabs>
        <w:ind w:left="567"/>
      </w:pPr>
      <w:r>
        <w:t>Zadání designérských služeb:</w:t>
      </w:r>
      <w:r w:rsidR="000F13D7">
        <w:tab/>
      </w:r>
    </w:p>
    <w:p w14:paraId="5231FCDB" w14:textId="486C01A8" w:rsidR="00322F02" w:rsidRDefault="00322F02" w:rsidP="00EC6A8B">
      <w:pPr>
        <w:pStyle w:val="Clanek11"/>
        <w:numPr>
          <w:ilvl w:val="0"/>
          <w:numId w:val="0"/>
        </w:numPr>
        <w:ind w:left="567"/>
      </w:pPr>
      <w:r>
        <w:t xml:space="preserve">1.) Analýza stavu designu </w:t>
      </w:r>
    </w:p>
    <w:p w14:paraId="62BE4C87" w14:textId="77777777" w:rsidR="00322F02" w:rsidRDefault="00322F02" w:rsidP="00EC6A8B">
      <w:pPr>
        <w:pStyle w:val="Clanek11"/>
        <w:numPr>
          <w:ilvl w:val="0"/>
          <w:numId w:val="0"/>
        </w:numPr>
        <w:ind w:left="568"/>
      </w:pPr>
      <w:r>
        <w:t xml:space="preserve">2.) Analýza konkurence </w:t>
      </w:r>
    </w:p>
    <w:p w14:paraId="18BEFF21" w14:textId="77777777" w:rsidR="00322F02" w:rsidRDefault="00322F02" w:rsidP="00EC6A8B">
      <w:pPr>
        <w:pStyle w:val="Clanek11"/>
        <w:numPr>
          <w:ilvl w:val="0"/>
          <w:numId w:val="0"/>
        </w:numPr>
        <w:ind w:left="567"/>
      </w:pPr>
      <w:r>
        <w:t>3.) Definice budoucích změn - skici</w:t>
      </w:r>
    </w:p>
    <w:p w14:paraId="42D6D107" w14:textId="77777777" w:rsidR="00322F02" w:rsidRDefault="00322F02" w:rsidP="00EC6A8B">
      <w:pPr>
        <w:pStyle w:val="Clanek11"/>
        <w:numPr>
          <w:ilvl w:val="0"/>
          <w:numId w:val="0"/>
        </w:numPr>
        <w:ind w:left="567"/>
      </w:pPr>
      <w:r>
        <w:t xml:space="preserve">4.) Rámcový harmonogram </w:t>
      </w:r>
    </w:p>
    <w:p w14:paraId="0245DCA3" w14:textId="77777777" w:rsidR="00322F02" w:rsidRDefault="00322F02" w:rsidP="00EC6A8B">
      <w:pPr>
        <w:pStyle w:val="Clanek11"/>
        <w:numPr>
          <w:ilvl w:val="0"/>
          <w:numId w:val="0"/>
        </w:numPr>
        <w:ind w:left="567"/>
      </w:pPr>
      <w:r>
        <w:t>5.) Finanční analýza nákladů na změnu designu</w:t>
      </w:r>
    </w:p>
    <w:p w14:paraId="34369C9C" w14:textId="2D73F6A7" w:rsidR="00322F02" w:rsidRDefault="00322F02" w:rsidP="00EC6A8B">
      <w:pPr>
        <w:pStyle w:val="Clanek11"/>
        <w:numPr>
          <w:ilvl w:val="0"/>
          <w:numId w:val="0"/>
        </w:numPr>
        <w:ind w:left="567"/>
      </w:pPr>
      <w:r>
        <w:t>6.) Návrh designového řešení - rozpracování zvolené varianty, vytvoření 3D modelu a počítačové vizualizace</w:t>
      </w:r>
    </w:p>
    <w:p w14:paraId="7A976E76" w14:textId="09A4C747" w:rsidR="00322F02" w:rsidRPr="00322F02" w:rsidRDefault="00322F02" w:rsidP="00EC6A8B">
      <w:pPr>
        <w:pStyle w:val="Clanek11"/>
        <w:numPr>
          <w:ilvl w:val="0"/>
          <w:numId w:val="0"/>
        </w:numPr>
        <w:ind w:left="567"/>
      </w:pPr>
      <w:r>
        <w:t>7.) Autorský dozor při výrobě modelu/prototypu</w:t>
      </w:r>
    </w:p>
    <w:sectPr w:rsidR="00322F02" w:rsidRPr="00322F02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8C81" w14:textId="77777777" w:rsidR="00874C3F" w:rsidRDefault="00874C3F" w:rsidP="00520BF4">
      <w:pPr>
        <w:spacing w:before="0" w:after="0"/>
      </w:pPr>
      <w:r>
        <w:separator/>
      </w:r>
    </w:p>
  </w:endnote>
  <w:endnote w:type="continuationSeparator" w:id="0">
    <w:p w14:paraId="70945A81" w14:textId="77777777" w:rsidR="00874C3F" w:rsidRDefault="00874C3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D5327C">
          <w:rPr>
            <w:noProof/>
            <w:sz w:val="20"/>
            <w:szCs w:val="20"/>
          </w:rPr>
          <w:t>15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7B01" w14:textId="77777777" w:rsidR="00874C3F" w:rsidRDefault="00874C3F" w:rsidP="00520BF4">
      <w:pPr>
        <w:spacing w:before="0" w:after="0"/>
      </w:pPr>
      <w:r>
        <w:separator/>
      </w:r>
    </w:p>
  </w:footnote>
  <w:footnote w:type="continuationSeparator" w:id="0">
    <w:p w14:paraId="61B5423D" w14:textId="77777777" w:rsidR="00874C3F" w:rsidRDefault="00874C3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6091F"/>
    <w:rsid w:val="0007296D"/>
    <w:rsid w:val="00073327"/>
    <w:rsid w:val="00090A54"/>
    <w:rsid w:val="000C7BFF"/>
    <w:rsid w:val="000D1BCA"/>
    <w:rsid w:val="000D35FF"/>
    <w:rsid w:val="000F13D7"/>
    <w:rsid w:val="00111607"/>
    <w:rsid w:val="0011336C"/>
    <w:rsid w:val="00113572"/>
    <w:rsid w:val="00117FC8"/>
    <w:rsid w:val="00133AA1"/>
    <w:rsid w:val="0014633D"/>
    <w:rsid w:val="00174DD6"/>
    <w:rsid w:val="001937DF"/>
    <w:rsid w:val="001A7AB6"/>
    <w:rsid w:val="001D27DD"/>
    <w:rsid w:val="001D66D9"/>
    <w:rsid w:val="001E6F85"/>
    <w:rsid w:val="0020391C"/>
    <w:rsid w:val="0023220D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2F02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B3C38"/>
    <w:rsid w:val="003C7868"/>
    <w:rsid w:val="003D3EFE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9235A"/>
    <w:rsid w:val="005B4B65"/>
    <w:rsid w:val="005C6F5A"/>
    <w:rsid w:val="005D009A"/>
    <w:rsid w:val="005D4189"/>
    <w:rsid w:val="005E179F"/>
    <w:rsid w:val="005E6BC5"/>
    <w:rsid w:val="005F04E0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977C7"/>
    <w:rsid w:val="006E1BFB"/>
    <w:rsid w:val="006E5167"/>
    <w:rsid w:val="006F1108"/>
    <w:rsid w:val="006F2E43"/>
    <w:rsid w:val="006F776B"/>
    <w:rsid w:val="00700D78"/>
    <w:rsid w:val="0070175A"/>
    <w:rsid w:val="007026F3"/>
    <w:rsid w:val="007224EE"/>
    <w:rsid w:val="00741124"/>
    <w:rsid w:val="007445F9"/>
    <w:rsid w:val="0074621D"/>
    <w:rsid w:val="00751798"/>
    <w:rsid w:val="00755D60"/>
    <w:rsid w:val="00760728"/>
    <w:rsid w:val="00775E8C"/>
    <w:rsid w:val="007802A3"/>
    <w:rsid w:val="00790C6D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74C3F"/>
    <w:rsid w:val="008970AE"/>
    <w:rsid w:val="008E049C"/>
    <w:rsid w:val="008E7CF1"/>
    <w:rsid w:val="00902118"/>
    <w:rsid w:val="009148CC"/>
    <w:rsid w:val="00916811"/>
    <w:rsid w:val="009214C1"/>
    <w:rsid w:val="009239D7"/>
    <w:rsid w:val="00924581"/>
    <w:rsid w:val="00963617"/>
    <w:rsid w:val="00963C64"/>
    <w:rsid w:val="009705EC"/>
    <w:rsid w:val="009733F6"/>
    <w:rsid w:val="00981C18"/>
    <w:rsid w:val="009852FB"/>
    <w:rsid w:val="009A73D6"/>
    <w:rsid w:val="009B1E97"/>
    <w:rsid w:val="009C075B"/>
    <w:rsid w:val="00A040D9"/>
    <w:rsid w:val="00A175E0"/>
    <w:rsid w:val="00A22272"/>
    <w:rsid w:val="00A51DED"/>
    <w:rsid w:val="00A60CB9"/>
    <w:rsid w:val="00A85939"/>
    <w:rsid w:val="00A90162"/>
    <w:rsid w:val="00A92AD2"/>
    <w:rsid w:val="00AA6570"/>
    <w:rsid w:val="00AD3D80"/>
    <w:rsid w:val="00AD3F4B"/>
    <w:rsid w:val="00B00C29"/>
    <w:rsid w:val="00B134CE"/>
    <w:rsid w:val="00B1521E"/>
    <w:rsid w:val="00B158D2"/>
    <w:rsid w:val="00B26BF4"/>
    <w:rsid w:val="00B30D60"/>
    <w:rsid w:val="00B920CE"/>
    <w:rsid w:val="00BA6CA0"/>
    <w:rsid w:val="00BD15F5"/>
    <w:rsid w:val="00BD3E18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D298D"/>
    <w:rsid w:val="00CE66A6"/>
    <w:rsid w:val="00D057A2"/>
    <w:rsid w:val="00D23E94"/>
    <w:rsid w:val="00D270CB"/>
    <w:rsid w:val="00D5327C"/>
    <w:rsid w:val="00D61A8E"/>
    <w:rsid w:val="00DA39BB"/>
    <w:rsid w:val="00DB20BF"/>
    <w:rsid w:val="00DB3ACF"/>
    <w:rsid w:val="00DB71AD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6A8B"/>
    <w:rsid w:val="00EC7823"/>
    <w:rsid w:val="00ED25DC"/>
    <w:rsid w:val="00ED47DF"/>
    <w:rsid w:val="00EE7AF5"/>
    <w:rsid w:val="00F0499A"/>
    <w:rsid w:val="00F07FD9"/>
    <w:rsid w:val="00F1250D"/>
    <w:rsid w:val="00F153E2"/>
    <w:rsid w:val="00F333FE"/>
    <w:rsid w:val="00F4003F"/>
    <w:rsid w:val="00F56613"/>
    <w:rsid w:val="00F64D10"/>
    <w:rsid w:val="00F82707"/>
    <w:rsid w:val="00F82896"/>
    <w:rsid w:val="00F92D62"/>
    <w:rsid w:val="00F92DB3"/>
    <w:rsid w:val="00F93C11"/>
    <w:rsid w:val="00F94379"/>
    <w:rsid w:val="00FB08CA"/>
    <w:rsid w:val="00FB5655"/>
    <w:rsid w:val="00FD17C8"/>
    <w:rsid w:val="00FD1A52"/>
    <w:rsid w:val="00FD4D7B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EE9D-5E7A-40A8-92AD-E249334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891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34</cp:revision>
  <cp:lastPrinted>2016-11-21T13:31:00Z</cp:lastPrinted>
  <dcterms:created xsi:type="dcterms:W3CDTF">2016-11-02T18:06:00Z</dcterms:created>
  <dcterms:modified xsi:type="dcterms:W3CDTF">2016-11-22T13:19:00Z</dcterms:modified>
</cp:coreProperties>
</file>